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79976897" w:rsidR="002E5788" w:rsidRDefault="00B73B7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Penhaligons</w:t>
                            </w:r>
                            <w:proofErr w:type="spellEnd"/>
                            <w:r w:rsidR="00EA0471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3C311D85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9E6FAF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MINI-BASKET PROMINENCE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8D9E893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  <w:r w:rsidR="00FF349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- 104</w:t>
                            </w:r>
                            <w:r w:rsidR="009E6FAF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79976897" w:rsidR="002E5788" w:rsidRDefault="00B73B7F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Penhaligons</w:t>
                      </w:r>
                      <w:r w:rsidR="00EA0471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3C311D85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9E6FAF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MINI-BASKET PROMINENCE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8D9E893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  <w:r w:rsidR="00FF349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- 104</w:t>
                      </w:r>
                      <w:r w:rsidR="009E6FAF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2D51F1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2D51F1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2D51F1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6EA68093" w14:textId="3781660C" w:rsidR="006550C9" w:rsidRPr="00F54054" w:rsidRDefault="009E6FAF" w:rsidP="00B73B7F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F51CE8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Customer feedback survey showed that users were finding it difficult to find there basket, when adding an item to their basket</w:t>
            </w:r>
            <w:r w:rsidR="006550C9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.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2B1EF9A6" w14:textId="08DFB072" w:rsidR="00FF299B" w:rsidRPr="00F51CE8" w:rsidRDefault="009E6FAF" w:rsidP="00443F11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proofErr w:type="spellStart"/>
            <w:r w:rsidRPr="00F51CE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Sitewide</w:t>
            </w:r>
            <w:proofErr w:type="spellEnd"/>
          </w:p>
          <w:p w14:paraId="44518A55" w14:textId="66DDB584" w:rsidR="00FF299B" w:rsidRPr="00B85E6C" w:rsidRDefault="00FF299B" w:rsidP="009E6FAF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6E5D46AD" w:rsidR="00530671" w:rsidRPr="00B85E6C" w:rsidRDefault="000F7EAB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00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2AA11AE2" w:rsidR="009348F5" w:rsidRPr="00B85E6C" w:rsidRDefault="00B73B7F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O</w:t>
      </w:r>
      <w:r w:rsidR="00E6320B" w:rsidRPr="00344AD6">
        <w:rPr>
          <w:rFonts w:ascii="Quicksand" w:hAnsi="Quicksand"/>
          <w:b/>
          <w:bCs/>
          <w:sz w:val="28"/>
          <w:szCs w:val="28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F51CE8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HYPHOTHESI</w:t>
            </w: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S</w:t>
            </w:r>
            <w:r w:rsidRPr="00F51CE8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0DFC793C" w:rsidR="00CC087B" w:rsidRPr="00CC087B" w:rsidRDefault="009E6FAF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F51CE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By adding an animation feature to the mini-basket when a user adds an item to their basket</w:t>
            </w:r>
            <w:r w:rsidRPr="009E6FA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will </w:t>
            </w:r>
            <w:r w:rsidRPr="00F51CE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elp users</w:t>
            </w:r>
            <w:r w:rsidRPr="009E6FA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Pr="00F51CE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know where to click to view their basket which will lead to users clicking through to the checkout funnel and ultimately increase conversion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5C5C7451" w:rsidR="00CC087B" w:rsidRPr="00112E7B" w:rsidRDefault="00B73B7F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Increase </w:t>
            </w:r>
            <w:r w:rsidR="009E6FA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users viewing their basket and clicking through to the basket page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77777777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541063EF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374D936" w14:textId="1ED588F8" w:rsidR="00083EA2" w:rsidRPr="002D2258" w:rsidRDefault="009E6FAF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Mini-basket prominence</w:t>
            </w:r>
          </w:p>
          <w:p w14:paraId="6A69137E" w14:textId="2E73808F" w:rsidR="00083EA2" w:rsidRPr="00112E7B" w:rsidRDefault="00083EA2" w:rsidP="00B73B7F">
            <w:pPr>
              <w:pStyle w:val="ListParagraph"/>
              <w:spacing w:line="276" w:lineRule="auto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6B195759" w:rsidR="00F54054" w:rsidRDefault="00F54054">
      <w:pPr>
        <w:rPr>
          <w:rFonts w:ascii="Quicksand" w:hAnsi="Quicksand"/>
        </w:rPr>
      </w:pPr>
    </w:p>
    <w:p w14:paraId="4638F1C2" w14:textId="75DC08EC" w:rsidR="00B73B7F" w:rsidRDefault="00B73B7F">
      <w:pPr>
        <w:rPr>
          <w:rFonts w:ascii="Quicksand" w:hAnsi="Quicksand"/>
        </w:rPr>
      </w:pPr>
    </w:p>
    <w:p w14:paraId="154F3FF2" w14:textId="1862FD14" w:rsidR="00B73B7F" w:rsidRDefault="00B73B7F">
      <w:pPr>
        <w:rPr>
          <w:rFonts w:ascii="Quicksand" w:hAnsi="Quicksand"/>
        </w:rPr>
      </w:pPr>
    </w:p>
    <w:p w14:paraId="2893AB2E" w14:textId="77777777" w:rsidR="00B73B7F" w:rsidRDefault="00B73B7F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67A9E3D" w14:textId="7A4E0E0A" w:rsidR="002C0A76" w:rsidRPr="002C0A76" w:rsidRDefault="000F3A77" w:rsidP="002C0A76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0" w:history="1">
              <w:r w:rsidR="009E6FAF" w:rsidRPr="00271B72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://www.penhaligons.com</w:t>
              </w:r>
            </w:hyperlink>
            <w:r w:rsidR="009E6FA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5A1AC657" w14:textId="59229303" w:rsidR="002C0A76" w:rsidRPr="009E6FAF" w:rsidRDefault="002C0A76" w:rsidP="009E6FAF">
            <w:pPr>
              <w:ind w:left="360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4175F170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1855F67B" w14:textId="5C3C4223" w:rsidR="002C0A76" w:rsidRPr="002C0A76" w:rsidRDefault="00B73B7F" w:rsidP="009E6FA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B73B7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https://www.penhaligons.com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2B9CC1A8" w14:textId="18958991" w:rsidR="002C0A76" w:rsidRPr="002C0A76" w:rsidRDefault="009E6FAF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F51CE8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EBC3A21" w14:textId="77777777" w:rsidR="00FF349A" w:rsidRPr="009E6FAF" w:rsidRDefault="009E6FAF" w:rsidP="00FF349A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3C7A763C" w14:textId="77777777" w:rsidR="009E6FAF" w:rsidRPr="009E6FAF" w:rsidRDefault="009E6FAF" w:rsidP="00FF349A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proofErr w:type="spellStart"/>
            <w:r>
              <w:rPr>
                <w:rFonts w:ascii="Calibri Light" w:hAnsi="Calibri Light"/>
                <w:sz w:val="20"/>
                <w:szCs w:val="18"/>
              </w:rPr>
              <w:t>FireFox</w:t>
            </w:r>
            <w:proofErr w:type="spellEnd"/>
            <w:r>
              <w:rPr>
                <w:rFonts w:ascii="Calibri Light" w:hAnsi="Calibri Light"/>
                <w:sz w:val="20"/>
                <w:szCs w:val="18"/>
              </w:rPr>
              <w:t xml:space="preserve"> 45+</w:t>
            </w:r>
          </w:p>
          <w:p w14:paraId="2593D24B" w14:textId="77777777" w:rsidR="009E6FAF" w:rsidRPr="009E6FAF" w:rsidRDefault="009E6FAF" w:rsidP="00FF349A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E9+</w:t>
            </w:r>
          </w:p>
          <w:p w14:paraId="218999F2" w14:textId="69A5262E" w:rsidR="009E6FAF" w:rsidRPr="002C0A76" w:rsidRDefault="009E6FAF" w:rsidP="00FF349A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Safari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6364CEFE" w:rsidR="002C0A76" w:rsidRPr="002C0A76" w:rsidRDefault="00B73B7F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8F7D2A8" w:rsidR="00344AD6" w:rsidRDefault="00344AD6">
      <w:pPr>
        <w:rPr>
          <w:rFonts w:ascii="Quicksand" w:hAnsi="Quicksand"/>
        </w:rPr>
      </w:pPr>
    </w:p>
    <w:p w14:paraId="56597416" w14:textId="37DD6C0E" w:rsidR="00B73B7F" w:rsidRDefault="00B73B7F">
      <w:pPr>
        <w:rPr>
          <w:rFonts w:ascii="Quicksand" w:hAnsi="Quicksand"/>
        </w:rPr>
      </w:pPr>
    </w:p>
    <w:p w14:paraId="44872DA7" w14:textId="011943D2" w:rsidR="00B73B7F" w:rsidRDefault="00B73B7F">
      <w:pPr>
        <w:rPr>
          <w:rFonts w:ascii="Quicksand" w:hAnsi="Quicksand"/>
        </w:rPr>
      </w:pPr>
    </w:p>
    <w:p w14:paraId="414B7F05" w14:textId="12B0EB86" w:rsidR="00B73B7F" w:rsidRDefault="00B73B7F">
      <w:pPr>
        <w:rPr>
          <w:rFonts w:ascii="Quicksand" w:hAnsi="Quicksand"/>
        </w:rPr>
      </w:pPr>
    </w:p>
    <w:p w14:paraId="284835EB" w14:textId="7EB944DD" w:rsidR="00B73B7F" w:rsidRDefault="00B73B7F">
      <w:pPr>
        <w:rPr>
          <w:rFonts w:ascii="Quicksand" w:hAnsi="Quicksand"/>
        </w:rPr>
      </w:pPr>
    </w:p>
    <w:p w14:paraId="2493D8C9" w14:textId="37A826F0" w:rsidR="00B73B7F" w:rsidRDefault="00B73B7F">
      <w:pPr>
        <w:rPr>
          <w:rFonts w:ascii="Quicksand" w:hAnsi="Quicksand"/>
        </w:rPr>
      </w:pPr>
    </w:p>
    <w:p w14:paraId="48EA980F" w14:textId="3C66C606" w:rsidR="00B73B7F" w:rsidRDefault="00B73B7F">
      <w:pPr>
        <w:rPr>
          <w:rFonts w:ascii="Quicksand" w:hAnsi="Quicksand"/>
        </w:rPr>
      </w:pPr>
    </w:p>
    <w:p w14:paraId="003FF465" w14:textId="16502DAD" w:rsidR="00B73B7F" w:rsidRDefault="00B73B7F">
      <w:pPr>
        <w:rPr>
          <w:rFonts w:ascii="Quicksand" w:hAnsi="Quicksand"/>
        </w:rPr>
      </w:pPr>
    </w:p>
    <w:p w14:paraId="1CF5064A" w14:textId="477E2A2D" w:rsidR="00B73B7F" w:rsidRDefault="00B73B7F">
      <w:pPr>
        <w:rPr>
          <w:rFonts w:ascii="Quicksand" w:hAnsi="Quicksand"/>
        </w:rPr>
      </w:pPr>
    </w:p>
    <w:p w14:paraId="4E24D88A" w14:textId="2C7A76D6" w:rsidR="00B73B7F" w:rsidRDefault="00B73B7F">
      <w:pPr>
        <w:rPr>
          <w:rFonts w:ascii="Quicksand" w:hAnsi="Quicksand"/>
        </w:rPr>
      </w:pPr>
    </w:p>
    <w:p w14:paraId="712DBAF8" w14:textId="46610329" w:rsidR="00B73B7F" w:rsidRDefault="00B73B7F">
      <w:pPr>
        <w:rPr>
          <w:rFonts w:ascii="Quicksand" w:hAnsi="Quicksand"/>
        </w:rPr>
      </w:pPr>
    </w:p>
    <w:p w14:paraId="12C3058D" w14:textId="0501AF4B" w:rsidR="00B73B7F" w:rsidRDefault="00B73B7F">
      <w:pPr>
        <w:rPr>
          <w:rFonts w:ascii="Quicksand" w:hAnsi="Quicksand"/>
        </w:rPr>
      </w:pPr>
    </w:p>
    <w:p w14:paraId="2CAE824D" w14:textId="7E18E614" w:rsidR="00B73B7F" w:rsidRDefault="00B73B7F">
      <w:pPr>
        <w:rPr>
          <w:rFonts w:ascii="Quicksand" w:hAnsi="Quicksand"/>
        </w:rPr>
      </w:pPr>
    </w:p>
    <w:p w14:paraId="1C3F7D23" w14:textId="236458D4" w:rsidR="00B73B7F" w:rsidRDefault="00B73B7F">
      <w:pPr>
        <w:rPr>
          <w:rFonts w:ascii="Quicksand" w:hAnsi="Quicksand"/>
        </w:rPr>
      </w:pPr>
    </w:p>
    <w:p w14:paraId="5BB07D14" w14:textId="04BB5E06" w:rsidR="00B73B7F" w:rsidRDefault="00B73B7F">
      <w:pPr>
        <w:rPr>
          <w:rFonts w:ascii="Quicksand" w:hAnsi="Quicksand"/>
        </w:rPr>
      </w:pPr>
    </w:p>
    <w:p w14:paraId="2312B458" w14:textId="4B46B5D6" w:rsidR="00B73B7F" w:rsidRDefault="00B73B7F">
      <w:pPr>
        <w:rPr>
          <w:rFonts w:ascii="Quicksand" w:hAnsi="Quicksand"/>
        </w:rPr>
      </w:pPr>
    </w:p>
    <w:p w14:paraId="72BAADA1" w14:textId="39135BA7" w:rsidR="00B73B7F" w:rsidRDefault="00B73B7F">
      <w:pPr>
        <w:rPr>
          <w:rFonts w:ascii="Quicksand" w:hAnsi="Quicksand"/>
        </w:rPr>
      </w:pPr>
    </w:p>
    <w:p w14:paraId="36AFE684" w14:textId="04EEE24D" w:rsidR="00B73B7F" w:rsidRDefault="00B73B7F">
      <w:pPr>
        <w:rPr>
          <w:rFonts w:ascii="Quicksand" w:hAnsi="Quicksand"/>
        </w:rPr>
      </w:pPr>
    </w:p>
    <w:p w14:paraId="5B6C5D71" w14:textId="4F94A6F5" w:rsidR="00B73B7F" w:rsidRDefault="00B73B7F">
      <w:pPr>
        <w:rPr>
          <w:rFonts w:ascii="Quicksand" w:hAnsi="Quicksand"/>
        </w:rPr>
      </w:pPr>
    </w:p>
    <w:p w14:paraId="14D5E9DC" w14:textId="21579F1A" w:rsidR="00B73B7F" w:rsidRDefault="00B73B7F">
      <w:pPr>
        <w:rPr>
          <w:rFonts w:ascii="Quicksand" w:hAnsi="Quicksand"/>
        </w:rPr>
      </w:pPr>
    </w:p>
    <w:p w14:paraId="397F7CD1" w14:textId="70F26248" w:rsidR="00B73B7F" w:rsidRDefault="00B73B7F">
      <w:pPr>
        <w:rPr>
          <w:rFonts w:ascii="Quicksand" w:hAnsi="Quicksand"/>
        </w:rPr>
      </w:pPr>
    </w:p>
    <w:p w14:paraId="1DB14890" w14:textId="2D0A82B0" w:rsidR="00B73B7F" w:rsidRDefault="00B73B7F">
      <w:pPr>
        <w:rPr>
          <w:rFonts w:ascii="Quicksand" w:hAnsi="Quicksand"/>
        </w:rPr>
      </w:pPr>
    </w:p>
    <w:p w14:paraId="074452A9" w14:textId="4751D2E5" w:rsidR="00B73B7F" w:rsidRDefault="00B73B7F">
      <w:pPr>
        <w:rPr>
          <w:rFonts w:ascii="Quicksand" w:hAnsi="Quicksand"/>
        </w:rPr>
      </w:pPr>
    </w:p>
    <w:p w14:paraId="291471A9" w14:textId="69144150" w:rsidR="00B73B7F" w:rsidRDefault="00B73B7F">
      <w:pPr>
        <w:rPr>
          <w:rFonts w:ascii="Quicksand" w:hAnsi="Quicksand"/>
        </w:rPr>
      </w:pPr>
    </w:p>
    <w:p w14:paraId="491A96BE" w14:textId="4CD91199" w:rsidR="00B73B7F" w:rsidRDefault="00B73B7F">
      <w:pPr>
        <w:rPr>
          <w:rFonts w:ascii="Quicksand" w:hAnsi="Quicksand"/>
        </w:rPr>
      </w:pPr>
    </w:p>
    <w:p w14:paraId="3E84F8B1" w14:textId="6F30075B" w:rsidR="00B73B7F" w:rsidRDefault="00B73B7F">
      <w:pPr>
        <w:rPr>
          <w:rFonts w:ascii="Quicksand" w:hAnsi="Quicksand"/>
        </w:rPr>
      </w:pPr>
    </w:p>
    <w:p w14:paraId="20972798" w14:textId="77777777" w:rsidR="00B73B7F" w:rsidRDefault="00B73B7F">
      <w:pPr>
        <w:rPr>
          <w:rFonts w:ascii="Quicksand" w:hAnsi="Quicksand"/>
        </w:rPr>
      </w:pPr>
    </w:p>
    <w:p w14:paraId="5369181A" w14:textId="77777777" w:rsidR="00FF349A" w:rsidRDefault="00FF349A" w:rsidP="00F6373B">
      <w:pPr>
        <w:rPr>
          <w:rFonts w:ascii="Quicksand" w:hAnsi="Quicksand"/>
          <w:b/>
          <w:bCs/>
          <w:sz w:val="28"/>
          <w:szCs w:val="28"/>
        </w:rPr>
      </w:pPr>
    </w:p>
    <w:p w14:paraId="71D11829" w14:textId="51054D08" w:rsidR="00F6373B" w:rsidRPr="00344AD6" w:rsidRDefault="00B73B7F" w:rsidP="00F6373B">
      <w:pPr>
        <w:rPr>
          <w:rFonts w:ascii="Quicksand" w:hAnsi="Quicksand"/>
          <w:b/>
          <w:bCs/>
          <w:sz w:val="28"/>
          <w:szCs w:val="28"/>
        </w:rPr>
      </w:pPr>
      <w:r w:rsidRPr="00F51CE8">
        <w:rPr>
          <w:rFonts w:ascii="Quicksand" w:hAnsi="Quicksand"/>
          <w:b/>
          <w:bCs/>
          <w:sz w:val="28"/>
          <w:szCs w:val="28"/>
          <w:highlight w:val="yellow"/>
        </w:rPr>
        <w:t>M</w:t>
      </w:r>
      <w:r w:rsidR="000A034F" w:rsidRPr="00F51CE8">
        <w:rPr>
          <w:rFonts w:ascii="Quicksand" w:hAnsi="Quicksand"/>
          <w:b/>
          <w:bCs/>
          <w:sz w:val="28"/>
          <w:szCs w:val="28"/>
          <w:highlight w:val="yellow"/>
        </w:rPr>
        <w:t>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080"/>
        <w:gridCol w:w="3960"/>
        <w:gridCol w:w="915"/>
      </w:tblGrid>
      <w:tr w:rsidR="00F6373B" w14:paraId="7D24071B" w14:textId="77777777" w:rsidTr="00086985">
        <w:trPr>
          <w:trHeight w:val="504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F6373B" w14:paraId="248FBA5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A318ED7" w14:textId="51DCC783" w:rsidR="00F6373B" w:rsidRPr="00086985" w:rsidRDefault="00FF349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DC413D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Revenue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41CE03" w14:textId="0F4436F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988FEE4" w14:textId="0F458CCE" w:rsidR="00F6373B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evenu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7A73457" w14:textId="57693F2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73B" w14:paraId="508394EA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8EC28B8" w14:textId="4A06A7B7" w:rsidR="00F6373B" w:rsidRPr="00214F79" w:rsidRDefault="00FF349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u w:val="thick"/>
                <w:lang w:eastAsia="en-GB"/>
              </w:rPr>
            </w:pPr>
            <w:r w:rsidRPr="00214F79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u w:val="thick"/>
                <w:lang w:eastAsia="en-GB"/>
              </w:rPr>
              <w:t>Complete purchase</w:t>
            </w:r>
            <w:r w:rsidR="00F6373B" w:rsidRPr="00214F79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u w:val="thick"/>
                <w:lang w:eastAsia="en-GB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E2EC84" w14:textId="0D6B4C85" w:rsidR="00F6373B" w:rsidRPr="00214F79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u w:val="thick"/>
                <w:lang w:eastAsia="en-GB"/>
              </w:rPr>
            </w:pPr>
            <w:r w:rsidRPr="00214F79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u w:val="thick"/>
                <w:lang w:eastAsia="en-GB"/>
              </w:rPr>
              <w:t>KP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A985D57" w14:textId="75940F8D" w:rsidR="00F6373B" w:rsidRPr="00214F79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u w:val="thick"/>
                <w:lang w:eastAsia="en-GB"/>
              </w:rPr>
            </w:pPr>
            <w:r w:rsidRPr="00214F79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u w:val="thick"/>
                <w:lang w:eastAsia="en-GB"/>
              </w:rPr>
              <w:t>Successful purchases</w:t>
            </w:r>
            <w:bookmarkStart w:id="0" w:name="_GoBack"/>
            <w:bookmarkEnd w:id="0"/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241C732" w14:textId="7BA897A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2D003112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7F0D0F4F" w14:textId="088022CB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DC413D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tep 0: Basket Pag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11567E" w14:textId="36205AEA" w:rsidR="00FF349A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B2FDEF0" w14:textId="72BBF6C4" w:rsidR="00FF349A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landing on the basket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6887BBF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388F5904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FDB86A1" w14:textId="41EE89B5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DC413D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tep 1: Login/Register page (mobile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C8B6AD" w14:textId="1DBD160F" w:rsidR="00FF349A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614E776" w14:textId="11E13595" w:rsidR="00FF349A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landing on the login/ register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B0060D3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284CFDD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111019A0" w14:textId="088DADD3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DC413D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tep 3: Delivery Options (mobile</w:t>
            </w:r>
            <w:r w:rsidRPr="00FF349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1B3B8B6" w14:textId="26CD1519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6C1F0B0" w14:textId="6EE6DD30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 Landing on the delivery options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93B7038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7E7595B2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780A3FA" w14:textId="67AB7B04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4F289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tep 3: Payment Page - Credit Car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1F97D8" w14:textId="31DA9A5F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0111422" w14:textId="5F2F8DE4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landing on the credit card payment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A3E2DF3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1CCE90CE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F4A3531" w14:textId="10F016EB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4F289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tep 4: Payment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E79329" w14:textId="670633AA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B055720" w14:textId="650C2B99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landing on the payment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6EC2830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7ACF1B3F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C77B23E" w14:textId="30EE35CD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1012A6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tep 5: Confirmation (mobile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6FDDA20" w14:textId="36D45A6D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3A5E328" w14:textId="333F1F8C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uccessful purchas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E082DBA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14F02" w14:paraId="162C13B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A6612A0" w14:textId="1B1AA1DF" w:rsidR="00F14F02" w:rsidRPr="00FF349A" w:rsidRDefault="00F14F02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104B64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Clicks on view bag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8E561DB" w14:textId="72987883" w:rsidR="00F14F02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2E817AE" w14:textId="3D037917" w:rsidR="00F14F02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clicking on view bag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CE13145" w14:textId="77777777" w:rsidR="00F14F02" w:rsidRPr="00086985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14F02" w14:paraId="0DC028DE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DA98A61" w14:textId="6C95079A" w:rsidR="00F14F02" w:rsidRDefault="00F14F02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BF3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Clicks on proceed to checko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t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2E8C6B" w14:textId="36927F5C" w:rsidR="00F14F02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0CDD544" w14:textId="32CB669B" w:rsidR="00F14F02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clicking on proceed to checkou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37B56DC" w14:textId="77777777" w:rsidR="00F14F02" w:rsidRPr="00086985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09A693E4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6844B26" w14:textId="69EFF4E2" w:rsidR="008C5DB8" w:rsidRDefault="008C5DB8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E6EAF7C" w14:textId="6AD355D2" w:rsidR="00F14F02" w:rsidRPr="00E17EA0" w:rsidRDefault="00F14F02">
      <w:pPr>
        <w:rPr>
          <w:rFonts w:ascii="Quicksand" w:hAnsi="Quicksand"/>
        </w:rPr>
      </w:pPr>
    </w:p>
    <w:p w14:paraId="0B7FB63D" w14:textId="2E8B0E96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2E8F7F33" w:rsidR="00654AC9" w:rsidRPr="002D2258" w:rsidRDefault="00B73B7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Device: </w:t>
            </w:r>
            <w:r w:rsidR="00F14F02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66472A5A" w:rsidR="00E17EA0" w:rsidRPr="00670031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670031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GA Universa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4A149970" w:rsidR="00E17EA0" w:rsidRPr="00670031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670031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lot 3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0ACEAAFC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558816C8" w:rsidR="00654AC9" w:rsidRPr="002D2258" w:rsidRDefault="00B73B7F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one</w:t>
            </w:r>
          </w:p>
          <w:p w14:paraId="436B23A7" w14:textId="77777777" w:rsidR="00654AC9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253D802E" w:rsidR="00B73B7F" w:rsidRPr="002D2258" w:rsidRDefault="00B73B7F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6F3593E6" w14:textId="606181FA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lastRenderedPageBreak/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224"/>
      </w:tblGrid>
      <w:tr w:rsidR="00F14F02" w14:paraId="1762C6B5" w14:textId="77777777" w:rsidTr="00CC1208">
        <w:trPr>
          <w:trHeight w:val="3509"/>
        </w:trPr>
        <w:tc>
          <w:tcPr>
            <w:tcW w:w="6514" w:type="dxa"/>
          </w:tcPr>
          <w:p w14:paraId="6BBDC04E" w14:textId="77777777" w:rsidR="00F14F02" w:rsidRDefault="00F14F02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69876047" w14:textId="77777777" w:rsidR="00F14F02" w:rsidRDefault="00F14F02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4133540D" w14:textId="4235BB16" w:rsidR="00F14F02" w:rsidRDefault="00F14F02" w:rsidP="00F14F02">
            <w:pPr>
              <w:jc w:val="center"/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noProof/>
                <w:color w:val="3C3C3B"/>
                <w:sz w:val="20"/>
                <w:szCs w:val="16"/>
                <w:lang w:val="en-US" w:eastAsia="zh-CN"/>
              </w:rPr>
              <w:drawing>
                <wp:inline distT="0" distB="0" distL="0" distR="0" wp14:anchorId="22570818" wp14:editId="31B55AFE">
                  <wp:extent cx="5419725" cy="3790689"/>
                  <wp:effectExtent l="19050" t="19050" r="9525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haligon s   British Perfumers Established 1870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46"/>
                          <a:stretch/>
                        </pic:blipFill>
                        <pic:spPr bwMode="auto">
                          <a:xfrm>
                            <a:off x="0" y="0"/>
                            <a:ext cx="5439776" cy="3804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14:paraId="7D91E73C" w14:textId="77777777" w:rsidR="00F14F02" w:rsidRDefault="00F14F02">
            <w:pPr>
              <w:rPr>
                <w:rFonts w:asciiTheme="majorHAnsi" w:hAnsiTheme="majorHAnsi"/>
                <w:sz w:val="20"/>
              </w:rPr>
            </w:pPr>
          </w:p>
          <w:p w14:paraId="4A2CF540" w14:textId="479A5150" w:rsidR="00F14F02" w:rsidRPr="00397EDD" w:rsidRDefault="00F14F02" w:rsidP="008C5DB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5203598" w14:textId="61F47455" w:rsidR="00DC2390" w:rsidRDefault="00DC2390">
      <w:pPr>
        <w:rPr>
          <w:rFonts w:ascii="Quicksand" w:hAnsi="Quicksand"/>
        </w:rPr>
      </w:pPr>
    </w:p>
    <w:p w14:paraId="7A1FBAA4" w14:textId="6F4502AD" w:rsidR="00F14F02" w:rsidRDefault="00F14F02">
      <w:pPr>
        <w:rPr>
          <w:rFonts w:ascii="Quicksand" w:hAnsi="Quicksand"/>
        </w:rPr>
      </w:pPr>
    </w:p>
    <w:p w14:paraId="45848A94" w14:textId="404213E0" w:rsidR="00F14F02" w:rsidRDefault="00F14F02">
      <w:pPr>
        <w:rPr>
          <w:rFonts w:ascii="Quicksand" w:hAnsi="Quicksand"/>
        </w:rPr>
      </w:pPr>
    </w:p>
    <w:p w14:paraId="4201610D" w14:textId="77777777" w:rsidR="00F14F02" w:rsidRDefault="00F14F02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191DD532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0E45A97B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1062EFB2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4E6898FA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2172A5F9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02E3FF65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725ADD5A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5B58E75C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7F5BA95B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6CD981B7" w14:textId="26394D6A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 w:rsidRPr="00F51CE8">
        <w:rPr>
          <w:rFonts w:ascii="Quicksand" w:hAnsi="Quicksand"/>
          <w:b/>
          <w:sz w:val="28"/>
          <w:szCs w:val="28"/>
          <w:highlight w:val="yellow"/>
        </w:rPr>
        <w:lastRenderedPageBreak/>
        <w:t>VARIATION #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  <w:gridCol w:w="236"/>
      </w:tblGrid>
      <w:tr w:rsidR="000F7EAB" w14:paraId="4FEE075A" w14:textId="77777777" w:rsidTr="004833FF">
        <w:trPr>
          <w:trHeight w:val="3462"/>
        </w:trPr>
        <w:tc>
          <w:tcPr>
            <w:tcW w:w="8706" w:type="dxa"/>
          </w:tcPr>
          <w:p w14:paraId="6E1FF73D" w14:textId="77777777" w:rsidR="00F14F02" w:rsidRDefault="00F14F02" w:rsidP="00633A91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1CE8"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  <w:t>DESKTOP:</w:t>
            </w: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</w:t>
            </w:r>
          </w:p>
          <w:p w14:paraId="5B5CDF10" w14:textId="77777777" w:rsidR="00F14F02" w:rsidRDefault="00F14F02" w:rsidP="00633A91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E6450D" w14:textId="77777777" w:rsidR="00F14F02" w:rsidRDefault="00F14F02" w:rsidP="00F14F02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noProof/>
                <w:color w:val="3C3C3B"/>
                <w:sz w:val="20"/>
                <w:szCs w:val="16"/>
                <w:lang w:val="en-US" w:eastAsia="zh-CN"/>
              </w:rPr>
              <w:drawing>
                <wp:inline distT="0" distB="0" distL="0" distR="0" wp14:anchorId="799CD5D8" wp14:editId="20FAC5BB">
                  <wp:extent cx="5348021" cy="4152900"/>
                  <wp:effectExtent l="19050" t="19050" r="2413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haligon s   British Perfumers Established 1870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5" r="17998" b="66939"/>
                          <a:stretch/>
                        </pic:blipFill>
                        <pic:spPr bwMode="auto">
                          <a:xfrm>
                            <a:off x="0" y="0"/>
                            <a:ext cx="5380988" cy="41785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0F3CE33" w14:textId="77777777" w:rsidR="00F14F02" w:rsidRDefault="00F14F02" w:rsidP="00633A91">
            <w:pPr>
              <w:rPr>
                <w:rFonts w:asciiTheme="majorHAnsi" w:hAnsiTheme="majorHAnsi"/>
                <w:sz w:val="20"/>
              </w:rPr>
            </w:pPr>
          </w:p>
          <w:p w14:paraId="043A6980" w14:textId="77777777" w:rsidR="00F14F02" w:rsidRPr="00397EDD" w:rsidRDefault="00F14F02" w:rsidP="00633A9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F524017" w14:textId="77777777" w:rsidR="00F54054" w:rsidRDefault="00F54054" w:rsidP="00F54054">
      <w:pPr>
        <w:rPr>
          <w:rFonts w:ascii="Quicksand" w:hAnsi="Quicksand"/>
        </w:rPr>
      </w:pPr>
    </w:p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F51CE8">
        <w:rPr>
          <w:rFonts w:ascii="Quicksand" w:hAnsi="Quicksand"/>
          <w:b/>
          <w:bCs/>
          <w:sz w:val="20"/>
          <w:szCs w:val="20"/>
          <w:highlight w:val="yellow"/>
        </w:rPr>
        <w:t>DESIGN CHANGES</w:t>
      </w:r>
    </w:p>
    <w:p w14:paraId="1CCBB1F9" w14:textId="675CC177" w:rsidR="00F54054" w:rsidRDefault="00BC464B" w:rsidP="00BC464B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oceed to check out </w:t>
      </w:r>
      <w:r w:rsidRPr="00F51CE8">
        <w:rPr>
          <w:rFonts w:asciiTheme="majorHAnsi" w:hAnsiTheme="majorHAnsi"/>
          <w:bCs/>
          <w:highlight w:val="yellow"/>
        </w:rPr>
        <w:t>CTA colour change</w:t>
      </w:r>
      <w:r>
        <w:rPr>
          <w:rFonts w:asciiTheme="majorHAnsi" w:hAnsiTheme="majorHAnsi"/>
          <w:bCs/>
        </w:rPr>
        <w:t xml:space="preserve">. </w:t>
      </w:r>
    </w:p>
    <w:p w14:paraId="6C76EA43" w14:textId="2C602A85" w:rsidR="00BC464B" w:rsidRDefault="00BC464B" w:rsidP="00BC464B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 w:rsidRPr="00F51CE8">
        <w:rPr>
          <w:rFonts w:asciiTheme="majorHAnsi" w:hAnsiTheme="majorHAnsi"/>
          <w:bCs/>
          <w:highlight w:val="yellow"/>
        </w:rPr>
        <w:t>Price of product placed at the top with a bigger font</w:t>
      </w:r>
      <w:r>
        <w:rPr>
          <w:rFonts w:asciiTheme="majorHAnsi" w:hAnsiTheme="majorHAnsi"/>
          <w:bCs/>
        </w:rPr>
        <w:t xml:space="preserve">. </w:t>
      </w:r>
    </w:p>
    <w:p w14:paraId="004BF781" w14:textId="5B5ECEBC" w:rsidR="00BC464B" w:rsidRPr="00F51CE8" w:rsidRDefault="00BC464B" w:rsidP="00BC464B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F51CE8">
        <w:rPr>
          <w:rFonts w:asciiTheme="majorHAnsi" w:hAnsiTheme="majorHAnsi"/>
          <w:bCs/>
          <w:highlight w:val="yellow"/>
        </w:rPr>
        <w:t>Name of produce in bold</w:t>
      </w:r>
    </w:p>
    <w:p w14:paraId="5F2DEA39" w14:textId="73855BFE" w:rsidR="00BC464B" w:rsidRPr="00F51CE8" w:rsidRDefault="00BC464B" w:rsidP="00BC464B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F51CE8">
        <w:rPr>
          <w:rFonts w:asciiTheme="majorHAnsi" w:hAnsiTheme="majorHAnsi"/>
          <w:bCs/>
          <w:highlight w:val="yellow"/>
        </w:rPr>
        <w:t>Bottle size paced under product name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</w:t>
      </w:r>
      <w:r w:rsidRPr="00F51CE8">
        <w:rPr>
          <w:rFonts w:ascii="Quicksand" w:hAnsi="Quicksand"/>
          <w:b/>
          <w:bCs/>
          <w:sz w:val="20"/>
          <w:szCs w:val="20"/>
          <w:highlight w:val="yellow"/>
        </w:rPr>
        <w:t>ONSIDERATION</w:t>
      </w:r>
      <w:r w:rsidRPr="00336B14">
        <w:rPr>
          <w:rFonts w:ascii="Quicksand" w:hAnsi="Quicksand"/>
          <w:b/>
          <w:bCs/>
          <w:sz w:val="20"/>
          <w:szCs w:val="20"/>
        </w:rPr>
        <w:t>S</w:t>
      </w:r>
      <w:r w:rsidRPr="00336B14">
        <w:rPr>
          <w:rFonts w:ascii="Quicksand" w:hAnsi="Quicksand"/>
          <w:b/>
          <w:bCs/>
        </w:rPr>
        <w:t xml:space="preserve"> </w:t>
      </w:r>
    </w:p>
    <w:p w14:paraId="5DE67D23" w14:textId="4D49BF2B" w:rsidR="007745D2" w:rsidRDefault="00BC464B" w:rsidP="00397EDD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 xml:space="preserve">When a </w:t>
      </w:r>
      <w:r w:rsidRPr="00F51CE8">
        <w:rPr>
          <w:rFonts w:ascii="Quicksand" w:hAnsi="Quicksand"/>
          <w:sz w:val="21"/>
          <w:highlight w:val="yellow"/>
        </w:rPr>
        <w:t>user adds an item to their bag the mini-basket should dropdown</w:t>
      </w:r>
      <w:r>
        <w:rPr>
          <w:rFonts w:ascii="Quicksand" w:hAnsi="Quicksand"/>
          <w:sz w:val="21"/>
        </w:rPr>
        <w:t xml:space="preserve">. </w:t>
      </w:r>
      <w:r w:rsidRPr="00F51CE8">
        <w:rPr>
          <w:rFonts w:ascii="Quicksand" w:hAnsi="Quicksand"/>
          <w:sz w:val="21"/>
          <w:highlight w:val="yellow"/>
        </w:rPr>
        <w:t>Highlighting that the item has</w:t>
      </w:r>
      <w:r>
        <w:rPr>
          <w:rFonts w:ascii="Quicksand" w:hAnsi="Quicksand"/>
          <w:sz w:val="21"/>
        </w:rPr>
        <w:t xml:space="preserve"> </w:t>
      </w:r>
      <w:r w:rsidRPr="00F51CE8">
        <w:rPr>
          <w:rFonts w:ascii="Quicksand" w:hAnsi="Quicksand"/>
          <w:sz w:val="21"/>
          <w:highlight w:val="yellow"/>
        </w:rPr>
        <w:t>been successfully added</w:t>
      </w:r>
      <w:r>
        <w:rPr>
          <w:rFonts w:ascii="Quicksand" w:hAnsi="Quicksand"/>
          <w:sz w:val="21"/>
        </w:rPr>
        <w:t xml:space="preserve">. </w:t>
      </w:r>
    </w:p>
    <w:p w14:paraId="7BAFC642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20DE5B9A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7592CB0A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5A7A8A77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3EAA0575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15404974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420D2ECA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0BCEE8A8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0188D5BE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345A46DC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5D812AE3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6DF36682" w14:textId="1CDCCBBF" w:rsidR="00397EDD" w:rsidRPr="007745D2" w:rsidRDefault="00496B2B" w:rsidP="00397EDD">
      <w:pPr>
        <w:rPr>
          <w:rFonts w:ascii="Quicksand" w:hAnsi="Quicksand"/>
          <w:sz w:val="21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0F3A77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13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0F3A77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14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0F3A77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5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0F3A77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6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34EE27E6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3-5</w:t>
            </w: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557D35EE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7DAC32E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7-10</w:t>
            </w: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3A6A1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3602C9CE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5F85DE1E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18"/>
      <w:footerReference w:type="default" r:id="rId1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C1770" w14:textId="77777777" w:rsidR="000F3A77" w:rsidRDefault="000F3A77" w:rsidP="000D30E4">
      <w:r>
        <w:separator/>
      </w:r>
    </w:p>
  </w:endnote>
  <w:endnote w:type="continuationSeparator" w:id="0">
    <w:p w14:paraId="2307E32B" w14:textId="77777777" w:rsidR="000F3A77" w:rsidRDefault="000F3A77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717023F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214F79">
      <w:rPr>
        <w:rStyle w:val="PageNumber"/>
        <w:rFonts w:asciiTheme="majorHAnsi" w:hAnsiTheme="majorHAnsi"/>
        <w:noProof/>
        <w:sz w:val="20"/>
      </w:rPr>
      <w:t>4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4D63" w14:textId="77777777" w:rsidR="000F3A77" w:rsidRDefault="000F3A77" w:rsidP="000D30E4">
      <w:r>
        <w:separator/>
      </w:r>
    </w:p>
  </w:footnote>
  <w:footnote w:type="continuationSeparator" w:id="0">
    <w:p w14:paraId="1DE37729" w14:textId="77777777" w:rsidR="000F3A77" w:rsidRDefault="000F3A77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B2CB5"/>
    <w:multiLevelType w:val="hybridMultilevel"/>
    <w:tmpl w:val="086ECFAA"/>
    <w:lvl w:ilvl="0" w:tplc="213C3C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0AED"/>
    <w:multiLevelType w:val="hybridMultilevel"/>
    <w:tmpl w:val="937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2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17"/>
  </w:num>
  <w:num w:numId="13">
    <w:abstractNumId w:val="15"/>
  </w:num>
  <w:num w:numId="14">
    <w:abstractNumId w:val="8"/>
  </w:num>
  <w:num w:numId="15">
    <w:abstractNumId w:val="27"/>
  </w:num>
  <w:num w:numId="16">
    <w:abstractNumId w:val="24"/>
  </w:num>
  <w:num w:numId="17">
    <w:abstractNumId w:val="4"/>
  </w:num>
  <w:num w:numId="18">
    <w:abstractNumId w:val="20"/>
  </w:num>
  <w:num w:numId="19">
    <w:abstractNumId w:val="23"/>
  </w:num>
  <w:num w:numId="20">
    <w:abstractNumId w:val="22"/>
  </w:num>
  <w:num w:numId="21">
    <w:abstractNumId w:val="9"/>
  </w:num>
  <w:num w:numId="22">
    <w:abstractNumId w:val="0"/>
  </w:num>
  <w:num w:numId="23">
    <w:abstractNumId w:val="26"/>
  </w:num>
  <w:num w:numId="24">
    <w:abstractNumId w:val="11"/>
  </w:num>
  <w:num w:numId="25">
    <w:abstractNumId w:val="12"/>
  </w:num>
  <w:num w:numId="26">
    <w:abstractNumId w:val="16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B1B72"/>
    <w:rsid w:val="000D30E4"/>
    <w:rsid w:val="000E2A59"/>
    <w:rsid w:val="000F3A77"/>
    <w:rsid w:val="000F7EAB"/>
    <w:rsid w:val="001012A6"/>
    <w:rsid w:val="00104B64"/>
    <w:rsid w:val="00112E7B"/>
    <w:rsid w:val="00131343"/>
    <w:rsid w:val="00140672"/>
    <w:rsid w:val="00153B31"/>
    <w:rsid w:val="00165390"/>
    <w:rsid w:val="001A0656"/>
    <w:rsid w:val="001A0ED4"/>
    <w:rsid w:val="001A3C10"/>
    <w:rsid w:val="001A7296"/>
    <w:rsid w:val="001B1EEA"/>
    <w:rsid w:val="001C4AE7"/>
    <w:rsid w:val="001E36B5"/>
    <w:rsid w:val="001F434D"/>
    <w:rsid w:val="00214F79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D51F1"/>
    <w:rsid w:val="002E234F"/>
    <w:rsid w:val="002E36F3"/>
    <w:rsid w:val="002E5788"/>
    <w:rsid w:val="002F43EE"/>
    <w:rsid w:val="00304C85"/>
    <w:rsid w:val="00306A8B"/>
    <w:rsid w:val="00336B14"/>
    <w:rsid w:val="00344AD6"/>
    <w:rsid w:val="00371E99"/>
    <w:rsid w:val="0038442D"/>
    <w:rsid w:val="00397EDD"/>
    <w:rsid w:val="00405CEF"/>
    <w:rsid w:val="00411992"/>
    <w:rsid w:val="00416528"/>
    <w:rsid w:val="00443F11"/>
    <w:rsid w:val="0045151A"/>
    <w:rsid w:val="00465597"/>
    <w:rsid w:val="00482173"/>
    <w:rsid w:val="004833FF"/>
    <w:rsid w:val="00491216"/>
    <w:rsid w:val="00496B2B"/>
    <w:rsid w:val="004A0BCD"/>
    <w:rsid w:val="004C12C1"/>
    <w:rsid w:val="004E61C5"/>
    <w:rsid w:val="004F2895"/>
    <w:rsid w:val="00530671"/>
    <w:rsid w:val="005474EA"/>
    <w:rsid w:val="00553991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0E68"/>
    <w:rsid w:val="006673F4"/>
    <w:rsid w:val="00670031"/>
    <w:rsid w:val="00680DBC"/>
    <w:rsid w:val="00681A57"/>
    <w:rsid w:val="006D7AC2"/>
    <w:rsid w:val="006D7D07"/>
    <w:rsid w:val="006D7EBB"/>
    <w:rsid w:val="00741A86"/>
    <w:rsid w:val="00752002"/>
    <w:rsid w:val="00773020"/>
    <w:rsid w:val="007745D2"/>
    <w:rsid w:val="00783159"/>
    <w:rsid w:val="00790886"/>
    <w:rsid w:val="007B7D0D"/>
    <w:rsid w:val="007C3377"/>
    <w:rsid w:val="007D774F"/>
    <w:rsid w:val="007F28F9"/>
    <w:rsid w:val="00804289"/>
    <w:rsid w:val="008076A0"/>
    <w:rsid w:val="00815782"/>
    <w:rsid w:val="00851AC8"/>
    <w:rsid w:val="008630E7"/>
    <w:rsid w:val="00885A77"/>
    <w:rsid w:val="008B2B61"/>
    <w:rsid w:val="008B5C88"/>
    <w:rsid w:val="008B6C98"/>
    <w:rsid w:val="008B773E"/>
    <w:rsid w:val="008C5DB8"/>
    <w:rsid w:val="008E111E"/>
    <w:rsid w:val="008F6792"/>
    <w:rsid w:val="009020B9"/>
    <w:rsid w:val="009348F5"/>
    <w:rsid w:val="00945A44"/>
    <w:rsid w:val="009469B7"/>
    <w:rsid w:val="009976D6"/>
    <w:rsid w:val="009A1A4D"/>
    <w:rsid w:val="009B1874"/>
    <w:rsid w:val="009B50BB"/>
    <w:rsid w:val="009B5D62"/>
    <w:rsid w:val="009E6FAF"/>
    <w:rsid w:val="00A11260"/>
    <w:rsid w:val="00A13FBC"/>
    <w:rsid w:val="00A334DA"/>
    <w:rsid w:val="00A81DE8"/>
    <w:rsid w:val="00A856F9"/>
    <w:rsid w:val="00AD1955"/>
    <w:rsid w:val="00AF086D"/>
    <w:rsid w:val="00AF13A7"/>
    <w:rsid w:val="00AF7063"/>
    <w:rsid w:val="00B02416"/>
    <w:rsid w:val="00B03654"/>
    <w:rsid w:val="00B03F22"/>
    <w:rsid w:val="00B15FF3"/>
    <w:rsid w:val="00B217E9"/>
    <w:rsid w:val="00B2614F"/>
    <w:rsid w:val="00B36DE3"/>
    <w:rsid w:val="00B50F49"/>
    <w:rsid w:val="00B53269"/>
    <w:rsid w:val="00B73B7F"/>
    <w:rsid w:val="00B8077A"/>
    <w:rsid w:val="00B85E6C"/>
    <w:rsid w:val="00BC464B"/>
    <w:rsid w:val="00BF3530"/>
    <w:rsid w:val="00BF7594"/>
    <w:rsid w:val="00C009D9"/>
    <w:rsid w:val="00C72086"/>
    <w:rsid w:val="00C90B2B"/>
    <w:rsid w:val="00CC087B"/>
    <w:rsid w:val="00CC7634"/>
    <w:rsid w:val="00D02653"/>
    <w:rsid w:val="00D02E96"/>
    <w:rsid w:val="00D276B4"/>
    <w:rsid w:val="00D82B38"/>
    <w:rsid w:val="00DA14C5"/>
    <w:rsid w:val="00DC2390"/>
    <w:rsid w:val="00DC413D"/>
    <w:rsid w:val="00DF4B0B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14F02"/>
    <w:rsid w:val="00F50C63"/>
    <w:rsid w:val="00F51CE8"/>
    <w:rsid w:val="00F54054"/>
    <w:rsid w:val="00F57682"/>
    <w:rsid w:val="00F62748"/>
    <w:rsid w:val="00F6373B"/>
    <w:rsid w:val="00F76F7F"/>
    <w:rsid w:val="00F80DC5"/>
    <w:rsid w:val="00FA5BA7"/>
    <w:rsid w:val="00FF299B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B73B7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penhaligons.com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URL.COM" TargetMode="External"/><Relationship Id="rId14" Type="http://schemas.openxmlformats.org/officeDocument/2006/relationships/hyperlink" Target="http://WWW.URL.COM" TargetMode="External"/><Relationship Id="rId15" Type="http://schemas.openxmlformats.org/officeDocument/2006/relationships/hyperlink" Target="http://WWW.URL.COM" TargetMode="External"/><Relationship Id="rId16" Type="http://schemas.openxmlformats.org/officeDocument/2006/relationships/hyperlink" Target="http://WWW.URL.COM" TargetMode="External"/><Relationship Id="rId17" Type="http://schemas.openxmlformats.org/officeDocument/2006/relationships/image" Target="media/image5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BA2D4-B355-3D44-BE65-A24D0B57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574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7</cp:revision>
  <cp:lastPrinted>2017-06-23T10:16:00Z</cp:lastPrinted>
  <dcterms:created xsi:type="dcterms:W3CDTF">2017-06-23T13:14:00Z</dcterms:created>
  <dcterms:modified xsi:type="dcterms:W3CDTF">2017-06-27T12:47:00Z</dcterms:modified>
</cp:coreProperties>
</file>